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6F" w:rsidRPr="001A59EA" w:rsidRDefault="00456064" w:rsidP="00FC560F">
      <w:pPr>
        <w:pStyle w:val="Heading1"/>
        <w:jc w:val="center"/>
        <w:rPr>
          <w:rFonts w:ascii="Arabic" w:hAnsi="Arabic" w:hint="eastAsia"/>
          <w:color w:val="000000" w:themeColor="text1"/>
          <w:sz w:val="36"/>
          <w:szCs w:val="36"/>
        </w:rPr>
      </w:pPr>
      <w:r w:rsidRPr="001A59EA">
        <w:rPr>
          <w:rFonts w:ascii="Arabic" w:hAnsi="Arabic"/>
          <w:color w:val="000000" w:themeColor="text1"/>
          <w:sz w:val="36"/>
          <w:szCs w:val="36"/>
        </w:rPr>
        <w:t>3</w:t>
      </w:r>
      <w:r w:rsidRPr="001A59EA">
        <w:rPr>
          <w:rFonts w:ascii="Arabic" w:hAnsi="Arabic"/>
          <w:color w:val="000000" w:themeColor="text1"/>
          <w:sz w:val="36"/>
          <w:szCs w:val="36"/>
          <w:vertAlign w:val="superscript"/>
        </w:rPr>
        <w:t>rd</w:t>
      </w:r>
      <w:r w:rsidRPr="001A59EA">
        <w:rPr>
          <w:rFonts w:ascii="Arabic" w:hAnsi="Arabic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1A59EA">
        <w:rPr>
          <w:rFonts w:ascii="Arabic" w:hAnsi="Arabic"/>
          <w:color w:val="000000" w:themeColor="text1"/>
          <w:sz w:val="36"/>
          <w:szCs w:val="36"/>
        </w:rPr>
        <w:t>Sem</w:t>
      </w:r>
      <w:proofErr w:type="spellEnd"/>
      <w:proofErr w:type="gramEnd"/>
      <w:r w:rsidR="003A4B1B" w:rsidRPr="001A59EA">
        <w:rPr>
          <w:rFonts w:ascii="Arabic" w:hAnsi="Arabic"/>
          <w:color w:val="000000" w:themeColor="text1"/>
          <w:sz w:val="36"/>
          <w:szCs w:val="36"/>
        </w:rPr>
        <w:t xml:space="preserve"> Mini Project Report</w:t>
      </w:r>
      <w:r w:rsidRPr="001A59EA">
        <w:rPr>
          <w:rFonts w:ascii="Arabic" w:hAnsi="Arabic"/>
          <w:color w:val="000000" w:themeColor="text1"/>
          <w:sz w:val="36"/>
          <w:szCs w:val="36"/>
        </w:rPr>
        <w:t xml:space="preserve"> on</w:t>
      </w:r>
    </w:p>
    <w:p w:rsidR="00E11F21" w:rsidRPr="00FC560F" w:rsidRDefault="003879AC" w:rsidP="00FC560F">
      <w:pPr>
        <w:pStyle w:val="Heading2"/>
        <w:jc w:val="center"/>
        <w:rPr>
          <w:rFonts w:ascii="Arabic" w:hAnsi="Arabic" w:hint="eastAsia"/>
          <w:color w:val="000000" w:themeColor="text1"/>
          <w:sz w:val="32"/>
          <w:szCs w:val="32"/>
        </w:rPr>
      </w:pPr>
      <w:r>
        <w:rPr>
          <w:rFonts w:ascii="Arabic" w:hAnsi="Arabic"/>
          <w:color w:val="000000" w:themeColor="text1"/>
          <w:sz w:val="40"/>
          <w:szCs w:val="40"/>
        </w:rPr>
        <w:pict>
          <v:rect id="_x0000_i1025" style="width:450pt;height:1.5pt" o:hralign="center" o:hrstd="t" o:hrnoshade="t" o:hr="t" fillcolor="black [3213]" stroked="f"/>
        </w:pict>
      </w:r>
    </w:p>
    <w:p w:rsidR="00456064" w:rsidRPr="00FC560F" w:rsidRDefault="001A59EA" w:rsidP="001A59EA">
      <w:pPr>
        <w:jc w:val="center"/>
        <w:rPr>
          <w:rFonts w:ascii="Arabic" w:hAnsi="Arabic" w:hint="eastAsia"/>
          <w:color w:val="000000" w:themeColor="text1"/>
          <w:sz w:val="28"/>
          <w:szCs w:val="28"/>
        </w:rPr>
      </w:pPr>
      <w:r w:rsidRPr="001A59EA">
        <w:rPr>
          <w:rFonts w:ascii="Arabic" w:hAnsi="Arabic"/>
          <w:b/>
          <w:color w:val="000000" w:themeColor="text1"/>
          <w:sz w:val="36"/>
          <w:szCs w:val="36"/>
        </w:rPr>
        <w:t>Framework for Facial Recognition-Based Institutional Presence Verification</w:t>
      </w:r>
      <w:r w:rsidRPr="00FC560F">
        <w:rPr>
          <w:rFonts w:ascii="Arabic" w:hAnsi="Arabic"/>
          <w:color w:val="000000" w:themeColor="text1"/>
          <w:sz w:val="28"/>
          <w:szCs w:val="28"/>
        </w:rPr>
        <w:t xml:space="preserve"> </w:t>
      </w:r>
      <w:r w:rsidR="003879AC">
        <w:rPr>
          <w:rFonts w:ascii="Arabic" w:hAnsi="Arabic"/>
          <w:color w:val="000000" w:themeColor="text1"/>
          <w:sz w:val="28"/>
          <w:szCs w:val="28"/>
        </w:rPr>
        <w:pict>
          <v:rect id="_x0000_i1026" style="width:450pt;height:1.5pt" o:hralign="center" o:hrstd="t" o:hrnoshade="t" o:hr="t" fillcolor="black [3213]" stroked="f"/>
        </w:pict>
      </w:r>
    </w:p>
    <w:p w:rsidR="00505E6F" w:rsidRPr="00FC560F" w:rsidRDefault="003A4B1B" w:rsidP="00FC560F">
      <w:pPr>
        <w:jc w:val="center"/>
        <w:rPr>
          <w:rFonts w:ascii="Arabic" w:hAnsi="Arabic" w:hint="eastAsia"/>
          <w:b/>
          <w:color w:val="000000" w:themeColor="text1"/>
          <w:sz w:val="28"/>
          <w:szCs w:val="28"/>
        </w:rPr>
      </w:pPr>
      <w:r w:rsidRPr="00FC560F">
        <w:rPr>
          <w:rFonts w:ascii="Arabic" w:hAnsi="Arabic"/>
          <w:b/>
          <w:color w:val="000000" w:themeColor="text1"/>
          <w:sz w:val="28"/>
          <w:szCs w:val="28"/>
        </w:rPr>
        <w:t>Submitted in Partial Fulfillment of the Requirement for the Award of the Degree of</w:t>
      </w:r>
    </w:p>
    <w:p w:rsidR="00505E6F" w:rsidRPr="00FC560F" w:rsidRDefault="003A4B1B" w:rsidP="00FC560F">
      <w:pPr>
        <w:pStyle w:val="Heading2"/>
        <w:jc w:val="center"/>
        <w:rPr>
          <w:rFonts w:ascii="Arabic" w:hAnsi="Arabic" w:hint="eastAsia"/>
          <w:color w:val="000000" w:themeColor="text1"/>
          <w:sz w:val="28"/>
          <w:szCs w:val="28"/>
        </w:rPr>
      </w:pPr>
      <w:r w:rsidRPr="00FC560F">
        <w:rPr>
          <w:rFonts w:ascii="Arabic" w:hAnsi="Arabic"/>
          <w:color w:val="000000" w:themeColor="text1"/>
          <w:sz w:val="28"/>
          <w:szCs w:val="28"/>
        </w:rPr>
        <w:t>BACHELOR OF TECHNOLOGY</w:t>
      </w:r>
    </w:p>
    <w:p w:rsidR="00505E6F" w:rsidRPr="00FC560F" w:rsidRDefault="003A4B1B" w:rsidP="00FC560F">
      <w:pPr>
        <w:jc w:val="center"/>
        <w:rPr>
          <w:rFonts w:ascii="Arabic" w:hAnsi="Arabic" w:hint="eastAsia"/>
          <w:b/>
          <w:color w:val="000000" w:themeColor="text1"/>
          <w:sz w:val="28"/>
          <w:szCs w:val="28"/>
        </w:rPr>
      </w:pPr>
      <w:r w:rsidRPr="00FC560F">
        <w:rPr>
          <w:rFonts w:ascii="Arabic" w:hAnsi="Arabic"/>
          <w:b/>
          <w:color w:val="000000" w:themeColor="text1"/>
          <w:sz w:val="28"/>
          <w:szCs w:val="28"/>
        </w:rPr>
        <w:t>IN</w:t>
      </w:r>
    </w:p>
    <w:p w:rsidR="00505E6F" w:rsidRPr="00FC560F" w:rsidRDefault="003A4B1B" w:rsidP="00FC560F">
      <w:pPr>
        <w:pStyle w:val="Heading2"/>
        <w:jc w:val="center"/>
        <w:rPr>
          <w:rFonts w:ascii="Arabic" w:hAnsi="Arabic" w:hint="eastAsia"/>
          <w:color w:val="000000" w:themeColor="text1"/>
          <w:sz w:val="28"/>
          <w:szCs w:val="28"/>
        </w:rPr>
      </w:pPr>
      <w:r w:rsidRPr="00FC560F">
        <w:rPr>
          <w:rFonts w:ascii="Arabic" w:hAnsi="Arabic"/>
          <w:color w:val="000000" w:themeColor="text1"/>
          <w:sz w:val="28"/>
          <w:szCs w:val="28"/>
        </w:rPr>
        <w:t>COMPUTER SCIENCE &amp; ENGINEERING</w:t>
      </w:r>
      <w:r w:rsidR="00456064" w:rsidRPr="00FC560F">
        <w:rPr>
          <w:rFonts w:ascii="Arabic" w:hAnsi="Arabic"/>
          <w:color w:val="000000" w:themeColor="text1"/>
          <w:sz w:val="28"/>
          <w:szCs w:val="28"/>
        </w:rPr>
        <w:t xml:space="preserve"> (AI &amp; ML)</w:t>
      </w:r>
    </w:p>
    <w:p w:rsidR="00456064" w:rsidRPr="00FC560F" w:rsidRDefault="003A4B1B" w:rsidP="00FC560F">
      <w:pPr>
        <w:jc w:val="center"/>
        <w:rPr>
          <w:rFonts w:ascii="Arabic" w:hAnsi="Arabic" w:hint="eastAsia"/>
          <w:b/>
          <w:color w:val="000000" w:themeColor="text1"/>
          <w:sz w:val="28"/>
          <w:szCs w:val="28"/>
        </w:rPr>
      </w:pPr>
      <w:r w:rsidRPr="00FC560F">
        <w:rPr>
          <w:rFonts w:ascii="Arabic" w:hAnsi="Arabic"/>
          <w:b/>
          <w:color w:val="000000" w:themeColor="text1"/>
          <w:sz w:val="28"/>
          <w:szCs w:val="28"/>
        </w:rPr>
        <w:br/>
        <w:t>Submitted by:</w:t>
      </w:r>
    </w:p>
    <w:p w:rsidR="00505E6F" w:rsidRPr="00FC560F" w:rsidRDefault="00456064" w:rsidP="00FC560F">
      <w:pPr>
        <w:jc w:val="center"/>
        <w:rPr>
          <w:rFonts w:ascii="Arabic" w:hAnsi="Arabic" w:hint="eastAsia"/>
          <w:b/>
          <w:color w:val="000000" w:themeColor="text1"/>
          <w:sz w:val="28"/>
          <w:szCs w:val="28"/>
        </w:rPr>
      </w:pPr>
      <w:r w:rsidRPr="00FC560F">
        <w:rPr>
          <w:rFonts w:ascii="Arabic" w:hAnsi="Arabic"/>
          <w:b/>
          <w:color w:val="000000" w:themeColor="text1"/>
          <w:sz w:val="28"/>
          <w:szCs w:val="28"/>
        </w:rPr>
        <w:t>Student Name:</w:t>
      </w:r>
      <w:r w:rsidR="00FC560F">
        <w:rPr>
          <w:rFonts w:ascii="Arabic" w:hAnsi="Arabic"/>
          <w:b/>
          <w:color w:val="000000" w:themeColor="text1"/>
          <w:sz w:val="28"/>
          <w:szCs w:val="28"/>
        </w:rPr>
        <w:t xml:space="preserve">       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                                </w:t>
      </w:r>
      <w:r w:rsidR="00FC560F"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                      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     </w:t>
      </w:r>
      <w:r w:rsidR="00FC560F">
        <w:rPr>
          <w:rFonts w:ascii="Arabic" w:hAnsi="Arabic"/>
          <w:b/>
          <w:color w:val="000000" w:themeColor="text1"/>
          <w:sz w:val="28"/>
          <w:szCs w:val="28"/>
        </w:rPr>
        <w:t xml:space="preserve"> 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University </w:t>
      </w:r>
      <w:proofErr w:type="spellStart"/>
      <w:r w:rsidRPr="00FC560F">
        <w:rPr>
          <w:rFonts w:ascii="Arabic" w:hAnsi="Arabic"/>
          <w:b/>
          <w:color w:val="000000" w:themeColor="text1"/>
          <w:sz w:val="28"/>
          <w:szCs w:val="28"/>
        </w:rPr>
        <w:t>Roll.No</w:t>
      </w:r>
      <w:proofErr w:type="spellEnd"/>
      <w:r w:rsidRPr="00FC560F">
        <w:rPr>
          <w:rFonts w:ascii="Arabic" w:hAnsi="Arabic"/>
          <w:b/>
          <w:color w:val="000000" w:themeColor="text1"/>
          <w:sz w:val="28"/>
          <w:szCs w:val="28"/>
        </w:rPr>
        <w:t>.</w:t>
      </w:r>
      <w:r w:rsidR="003A4B1B" w:rsidRPr="00FC560F">
        <w:rPr>
          <w:rFonts w:ascii="Arabic" w:hAnsi="Arabic"/>
          <w:b/>
          <w:color w:val="000000" w:themeColor="text1"/>
          <w:sz w:val="28"/>
          <w:szCs w:val="28"/>
        </w:rPr>
        <w:br/>
      </w:r>
      <w:proofErr w:type="spellStart"/>
      <w:r w:rsidR="003A4B1B" w:rsidRPr="00FC560F">
        <w:rPr>
          <w:rFonts w:ascii="Arabic" w:hAnsi="Arabic"/>
          <w:b/>
          <w:color w:val="000000" w:themeColor="text1"/>
          <w:sz w:val="28"/>
          <w:szCs w:val="28"/>
        </w:rPr>
        <w:t>Vaibhav</w:t>
      </w:r>
      <w:proofErr w:type="spellEnd"/>
      <w:r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Kumar</w:t>
      </w:r>
      <w:r w:rsidR="00FC560F"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 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="00FC560F">
        <w:rPr>
          <w:rFonts w:ascii="Arabic" w:hAnsi="Arabic"/>
          <w:b/>
          <w:color w:val="000000" w:themeColor="text1"/>
          <w:sz w:val="28"/>
          <w:szCs w:val="28"/>
        </w:rPr>
        <w:t xml:space="preserve">                            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t>2024132</w:t>
      </w:r>
    </w:p>
    <w:p w:rsidR="00FC560F" w:rsidRPr="00FC560F" w:rsidRDefault="003A4B1B" w:rsidP="00FC560F">
      <w:pPr>
        <w:jc w:val="center"/>
        <w:rPr>
          <w:rFonts w:ascii="Arabic" w:hAnsi="Arabic" w:hint="eastAsia"/>
          <w:b/>
          <w:color w:val="000000" w:themeColor="text1"/>
          <w:sz w:val="28"/>
          <w:szCs w:val="28"/>
        </w:rPr>
      </w:pPr>
      <w:r w:rsidRPr="00FC560F">
        <w:rPr>
          <w:rFonts w:ascii="Arabic" w:hAnsi="Arabic"/>
          <w:b/>
          <w:i/>
          <w:color w:val="000000" w:themeColor="text1"/>
          <w:sz w:val="28"/>
          <w:szCs w:val="28"/>
        </w:rPr>
        <w:t>Und</w:t>
      </w:r>
      <w:r w:rsidR="00456064" w:rsidRPr="00FC560F">
        <w:rPr>
          <w:rFonts w:ascii="Arabic" w:hAnsi="Arabic"/>
          <w:b/>
          <w:i/>
          <w:color w:val="000000" w:themeColor="text1"/>
          <w:sz w:val="28"/>
          <w:szCs w:val="28"/>
        </w:rPr>
        <w:t>er the Guidance of</w:t>
      </w:r>
      <w:proofErr w:type="gramStart"/>
      <w:r w:rsidR="00456064" w:rsidRPr="00FC560F">
        <w:rPr>
          <w:rFonts w:ascii="Arabic" w:hAnsi="Arabic"/>
          <w:b/>
          <w:i/>
          <w:color w:val="000000" w:themeColor="text1"/>
          <w:sz w:val="28"/>
          <w:szCs w:val="28"/>
        </w:rPr>
        <w:t>:</w:t>
      </w:r>
      <w:proofErr w:type="gramEnd"/>
      <w:r w:rsidR="00456064" w:rsidRPr="00FC560F">
        <w:rPr>
          <w:rFonts w:ascii="Arabic" w:hAnsi="Arabic"/>
          <w:b/>
          <w:i/>
          <w:color w:val="000000" w:themeColor="text1"/>
          <w:sz w:val="28"/>
          <w:szCs w:val="28"/>
        </w:rPr>
        <w:br/>
      </w:r>
      <w:r w:rsidR="00456064"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Dr. </w:t>
      </w:r>
      <w:proofErr w:type="spellStart"/>
      <w:r w:rsidR="00456064" w:rsidRPr="00FC560F">
        <w:rPr>
          <w:rFonts w:ascii="Arabic" w:hAnsi="Arabic"/>
          <w:b/>
          <w:color w:val="000000" w:themeColor="text1"/>
          <w:sz w:val="28"/>
          <w:szCs w:val="28"/>
        </w:rPr>
        <w:t>Vikas</w:t>
      </w:r>
      <w:proofErr w:type="spellEnd"/>
      <w:r w:rsidR="00456064" w:rsidRPr="00FC560F">
        <w:rPr>
          <w:rFonts w:ascii="Arabic" w:hAnsi="Arabic"/>
          <w:b/>
          <w:color w:val="000000" w:themeColor="text1"/>
          <w:sz w:val="28"/>
          <w:szCs w:val="28"/>
        </w:rPr>
        <w:t xml:space="preserve"> </w:t>
      </w:r>
      <w:proofErr w:type="spellStart"/>
      <w:r w:rsidR="00456064" w:rsidRPr="00FC560F">
        <w:rPr>
          <w:rFonts w:ascii="Arabic" w:hAnsi="Arabic"/>
          <w:b/>
          <w:color w:val="000000" w:themeColor="text1"/>
          <w:sz w:val="28"/>
          <w:szCs w:val="28"/>
        </w:rPr>
        <w:t>Tripathi</w:t>
      </w:r>
      <w:proofErr w:type="spellEnd"/>
      <w:r w:rsidR="006514F8">
        <w:rPr>
          <w:rFonts w:ascii="Arabic" w:hAnsi="Arabic"/>
          <w:b/>
          <w:color w:val="000000" w:themeColor="text1"/>
          <w:sz w:val="28"/>
          <w:szCs w:val="28"/>
        </w:rPr>
        <w:br/>
      </w:r>
      <w:r w:rsidR="006E7576">
        <w:rPr>
          <w:rFonts w:ascii="Arabic" w:hAnsi="Arabic"/>
          <w:b/>
          <w:color w:val="000000" w:themeColor="text1"/>
          <w:sz w:val="28"/>
          <w:szCs w:val="28"/>
        </w:rPr>
        <w:t>Professor (Computer Science)</w:t>
      </w:r>
    </w:p>
    <w:p w:rsidR="00456064" w:rsidRPr="00FC560F" w:rsidRDefault="00456064" w:rsidP="00FC560F">
      <w:pPr>
        <w:jc w:val="center"/>
        <w:rPr>
          <w:rFonts w:ascii="Arabic" w:hAnsi="Arabic" w:hint="eastAsia"/>
          <w:color w:val="000000" w:themeColor="text1"/>
          <w:sz w:val="28"/>
          <w:szCs w:val="28"/>
        </w:rPr>
      </w:pPr>
      <w:r w:rsidRPr="00FC560F">
        <w:rPr>
          <w:rFonts w:ascii="Arabic" w:hAnsi="Arabic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5F220BB9" wp14:editId="3828A647">
            <wp:extent cx="1766047" cy="1766047"/>
            <wp:effectExtent l="0" t="0" r="5715" b="5715"/>
            <wp:docPr id="1" name="Picture 1" descr="Home - Blog | Graphic 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Blog | Graphic 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92" cy="17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6F" w:rsidRPr="00FC560F" w:rsidRDefault="003A4B1B" w:rsidP="00FC560F">
      <w:pPr>
        <w:jc w:val="center"/>
        <w:rPr>
          <w:rFonts w:ascii="Arabic" w:hAnsi="Arabic" w:hint="eastAsia"/>
          <w:b/>
          <w:color w:val="000000" w:themeColor="text1"/>
        </w:rPr>
      </w:pPr>
      <w:r w:rsidRPr="00FC560F">
        <w:rPr>
          <w:rFonts w:ascii="Arabic" w:hAnsi="Arabic"/>
          <w:b/>
          <w:color w:val="000000" w:themeColor="text1"/>
          <w:sz w:val="28"/>
          <w:szCs w:val="28"/>
        </w:rPr>
        <w:t>Department of Computer Science and Engineering</w:t>
      </w:r>
      <w:r w:rsidRPr="00FC560F">
        <w:rPr>
          <w:rFonts w:ascii="Arabic" w:hAnsi="Arabic"/>
          <w:b/>
          <w:color w:val="000000" w:themeColor="text1"/>
          <w:sz w:val="28"/>
          <w:szCs w:val="28"/>
        </w:rPr>
        <w:br/>
        <w:t>Graphic Era (Deemed to be University</w:t>
      </w:r>
      <w:proofErr w:type="gramStart"/>
      <w:r w:rsidRPr="00FC560F">
        <w:rPr>
          <w:rFonts w:ascii="Arabic" w:hAnsi="Arabic"/>
          <w:b/>
          <w:color w:val="000000" w:themeColor="text1"/>
          <w:sz w:val="28"/>
          <w:szCs w:val="28"/>
        </w:rPr>
        <w:t>)</w:t>
      </w:r>
      <w:proofErr w:type="gramEnd"/>
      <w:r w:rsidRPr="00FC560F">
        <w:rPr>
          <w:rFonts w:ascii="Arabic" w:hAnsi="Arabic"/>
          <w:b/>
          <w:color w:val="000000" w:themeColor="text1"/>
          <w:sz w:val="28"/>
          <w:szCs w:val="28"/>
        </w:rPr>
        <w:br/>
        <w:t xml:space="preserve">Dehradun, </w:t>
      </w:r>
      <w:proofErr w:type="spellStart"/>
      <w:r w:rsidRPr="00FC560F">
        <w:rPr>
          <w:rFonts w:ascii="Arabic" w:hAnsi="Arabic"/>
          <w:b/>
          <w:color w:val="000000" w:themeColor="text1"/>
          <w:sz w:val="28"/>
          <w:szCs w:val="28"/>
        </w:rPr>
        <w:t>Uttarakhand</w:t>
      </w:r>
      <w:proofErr w:type="spellEnd"/>
      <w:r w:rsidRPr="00FC560F">
        <w:rPr>
          <w:rFonts w:ascii="Arabic" w:hAnsi="Arabic"/>
          <w:b/>
          <w:color w:val="000000" w:themeColor="text1"/>
          <w:sz w:val="28"/>
          <w:szCs w:val="28"/>
        </w:rPr>
        <w:br/>
        <w:t>2024-25</w:t>
      </w:r>
    </w:p>
    <w:p w:rsidR="00505E6F" w:rsidRPr="00E11F21" w:rsidRDefault="00FC560F" w:rsidP="00FC560F">
      <w:pPr>
        <w:jc w:val="center"/>
        <w:rPr>
          <w:rFonts w:ascii="Arabic" w:hAnsi="Arabic" w:hint="eastAsia"/>
          <w:color w:val="000000" w:themeColor="text1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867150" cy="1181100"/>
            <wp:effectExtent l="0" t="0" r="0" b="0"/>
            <wp:docPr id="2" name="Picture 2" descr="Terms &amp; Conditions - Graphic Era (Deemed to be University), Dehra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rms &amp; Conditions - Graphic Era (Deemed to be University), Dehrad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0F" w:rsidRDefault="00FC560F" w:rsidP="00FC560F">
      <w:pPr>
        <w:jc w:val="center"/>
        <w:rPr>
          <w:b/>
          <w:sz w:val="32"/>
          <w:szCs w:val="32"/>
        </w:rPr>
      </w:pPr>
    </w:p>
    <w:p w:rsidR="00FC560F" w:rsidRPr="00FC560F" w:rsidRDefault="00FC560F" w:rsidP="00FC560F">
      <w:pPr>
        <w:spacing w:line="360" w:lineRule="auto"/>
        <w:jc w:val="center"/>
        <w:rPr>
          <w:rFonts w:ascii="Arabic" w:hAnsi="Arabic" w:hint="eastAsia"/>
          <w:b/>
          <w:color w:val="000000" w:themeColor="text1"/>
          <w:sz w:val="32"/>
          <w:szCs w:val="32"/>
        </w:rPr>
      </w:pPr>
      <w:r w:rsidRPr="00FC560F">
        <w:rPr>
          <w:b/>
          <w:sz w:val="32"/>
          <w:szCs w:val="32"/>
        </w:rPr>
        <w:t>CANDIDATE’S DECLARATION</w:t>
      </w:r>
    </w:p>
    <w:p w:rsidR="006A4506" w:rsidRDefault="003A4B1B" w:rsidP="00944B31">
      <w:pPr>
        <w:spacing w:line="360" w:lineRule="auto"/>
        <w:jc w:val="both"/>
        <w:rPr>
          <w:rFonts w:ascii="Arabic" w:hAnsi="Arabic" w:hint="eastAsia"/>
          <w:color w:val="000000" w:themeColor="text1"/>
          <w:sz w:val="24"/>
          <w:szCs w:val="24"/>
        </w:rPr>
      </w:pPr>
      <w:r w:rsidRPr="00944B31">
        <w:rPr>
          <w:rFonts w:ascii="Arabic" w:hAnsi="Arabic"/>
          <w:color w:val="000000" w:themeColor="text1"/>
          <w:sz w:val="24"/>
          <w:szCs w:val="24"/>
        </w:rPr>
        <w:t xml:space="preserve">I hereby certify that the work presented in the project report entitled </w:t>
      </w:r>
      <w:r w:rsidRPr="00944B31">
        <w:rPr>
          <w:rFonts w:ascii="Arabic" w:hAnsi="Arabic"/>
          <w:b/>
          <w:color w:val="000000" w:themeColor="text1"/>
          <w:sz w:val="24"/>
          <w:szCs w:val="24"/>
        </w:rPr>
        <w:t>“</w:t>
      </w:r>
      <w:r w:rsidR="00DE6E2D" w:rsidRPr="00944B31">
        <w:rPr>
          <w:rFonts w:ascii="Arabic" w:hAnsi="Arabic"/>
          <w:b/>
          <w:color w:val="000000" w:themeColor="text1"/>
          <w:sz w:val="24"/>
          <w:szCs w:val="24"/>
        </w:rPr>
        <w:t>Framework for</w:t>
      </w:r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 xml:space="preserve"> </w:t>
      </w:r>
      <w:r w:rsidR="007F41D0">
        <w:rPr>
          <w:rFonts w:ascii="Arabic" w:hAnsi="Arabic"/>
          <w:b/>
          <w:color w:val="000000" w:themeColor="text1"/>
          <w:sz w:val="24"/>
          <w:szCs w:val="24"/>
        </w:rPr>
        <w:t xml:space="preserve">   </w:t>
      </w:r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>Facial Recognition-Based Institutional Presence Verification</w:t>
      </w:r>
      <w:r w:rsidRPr="00944B31">
        <w:rPr>
          <w:rFonts w:ascii="Arabic" w:hAnsi="Arabic"/>
          <w:b/>
          <w:color w:val="000000" w:themeColor="text1"/>
          <w:sz w:val="24"/>
          <w:szCs w:val="24"/>
        </w:rPr>
        <w:t>”</w:t>
      </w:r>
      <w:r w:rsidRPr="00944B31">
        <w:rPr>
          <w:rFonts w:ascii="Arabic" w:hAnsi="Arabic"/>
          <w:color w:val="000000" w:themeColor="text1"/>
          <w:sz w:val="24"/>
          <w:szCs w:val="24"/>
        </w:rPr>
        <w:t xml:space="preserve"> in partial fulfillment of 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             </w:t>
      </w:r>
      <w:r w:rsidRPr="00944B31">
        <w:rPr>
          <w:rFonts w:ascii="Arabic" w:hAnsi="Arabic"/>
          <w:color w:val="000000" w:themeColor="text1"/>
          <w:sz w:val="24"/>
          <w:szCs w:val="24"/>
        </w:rPr>
        <w:t xml:space="preserve">the requirements for the award of the Degree of Bachelor of Technology in Computer 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       </w:t>
      </w:r>
      <w:r w:rsidRPr="00944B31">
        <w:rPr>
          <w:rFonts w:ascii="Arabic" w:hAnsi="Arabic"/>
          <w:color w:val="000000" w:themeColor="text1"/>
          <w:sz w:val="24"/>
          <w:szCs w:val="24"/>
        </w:rPr>
        <w:t>Science and Engineering in the Department of Computer Science and Engineering of Graphic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       </w:t>
      </w:r>
      <w:r w:rsidRPr="00944B31">
        <w:rPr>
          <w:rFonts w:ascii="Arabic" w:hAnsi="Arabic"/>
          <w:color w:val="000000" w:themeColor="text1"/>
          <w:sz w:val="24"/>
          <w:szCs w:val="24"/>
        </w:rPr>
        <w:t xml:space="preserve"> Era (Deemed to be University), Dehradun, has been carried out by me under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                     </w:t>
      </w:r>
      <w:r w:rsidR="00944B31">
        <w:rPr>
          <w:rFonts w:ascii="Arabic" w:hAnsi="Arabic"/>
          <w:color w:val="000000" w:themeColor="text1"/>
          <w:sz w:val="24"/>
          <w:szCs w:val="24"/>
        </w:rPr>
        <w:t xml:space="preserve"> the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944B31">
        <w:rPr>
          <w:rFonts w:ascii="Arabic" w:hAnsi="Arabic"/>
          <w:color w:val="000000" w:themeColor="text1"/>
          <w:sz w:val="24"/>
          <w:szCs w:val="24"/>
        </w:rPr>
        <w:t>supervision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944B31">
        <w:rPr>
          <w:rFonts w:ascii="Arabic" w:hAnsi="Arabic"/>
          <w:color w:val="000000" w:themeColor="text1"/>
          <w:sz w:val="24"/>
          <w:szCs w:val="24"/>
        </w:rPr>
        <w:t xml:space="preserve">of </w:t>
      </w:r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 xml:space="preserve">Dr. </w:t>
      </w:r>
      <w:proofErr w:type="spellStart"/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>Vikas</w:t>
      </w:r>
      <w:proofErr w:type="spellEnd"/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 xml:space="preserve"> </w:t>
      </w:r>
      <w:proofErr w:type="spellStart"/>
      <w:r w:rsidR="00944B31" w:rsidRPr="00944B31">
        <w:rPr>
          <w:rFonts w:ascii="Arabic" w:hAnsi="Arabic"/>
          <w:b/>
          <w:color w:val="000000" w:themeColor="text1"/>
          <w:sz w:val="24"/>
          <w:szCs w:val="24"/>
        </w:rPr>
        <w:t>Tripathi</w:t>
      </w:r>
      <w:proofErr w:type="spellEnd"/>
      <w:r w:rsidR="007933D8">
        <w:rPr>
          <w:rFonts w:ascii="Arabic" w:hAnsi="Arabic"/>
          <w:b/>
          <w:color w:val="000000" w:themeColor="text1"/>
          <w:sz w:val="28"/>
          <w:szCs w:val="28"/>
        </w:rPr>
        <w:t xml:space="preserve">, </w:t>
      </w:r>
      <w:r w:rsidRPr="00944B31">
        <w:rPr>
          <w:rFonts w:ascii="Arabic" w:hAnsi="Arabic"/>
          <w:color w:val="000000" w:themeColor="text1"/>
          <w:sz w:val="24"/>
          <w:szCs w:val="24"/>
        </w:rPr>
        <w:t>Department of Co</w:t>
      </w:r>
      <w:r w:rsidR="00FC560F" w:rsidRPr="00944B31">
        <w:rPr>
          <w:rFonts w:ascii="Arabic" w:hAnsi="Arabic"/>
          <w:color w:val="000000" w:themeColor="text1"/>
          <w:sz w:val="24"/>
          <w:szCs w:val="24"/>
        </w:rPr>
        <w:t>mputer Science</w:t>
      </w:r>
      <w:r w:rsidR="006E7576">
        <w:rPr>
          <w:rFonts w:ascii="Arabic" w:hAnsi="Arabic"/>
          <w:color w:val="000000" w:themeColor="text1"/>
          <w:sz w:val="24"/>
          <w:szCs w:val="24"/>
        </w:rPr>
        <w:t xml:space="preserve">                           </w:t>
      </w:r>
      <w:r w:rsidR="00FC560F" w:rsidRPr="00944B31">
        <w:rPr>
          <w:rFonts w:ascii="Arabic" w:hAnsi="Arabic"/>
          <w:color w:val="000000" w:themeColor="text1"/>
          <w:sz w:val="24"/>
          <w:szCs w:val="24"/>
        </w:rPr>
        <w:t xml:space="preserve"> and</w:t>
      </w:r>
      <w:r w:rsidR="007933D8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FC560F" w:rsidRPr="00944B31">
        <w:rPr>
          <w:rFonts w:ascii="Arabic" w:hAnsi="Arabic"/>
          <w:color w:val="000000" w:themeColor="text1"/>
          <w:sz w:val="24"/>
          <w:szCs w:val="24"/>
        </w:rPr>
        <w:t xml:space="preserve">Engineering, </w:t>
      </w:r>
      <w:r w:rsidRPr="00944B31">
        <w:rPr>
          <w:rFonts w:ascii="Arabic" w:hAnsi="Arabic"/>
          <w:color w:val="000000" w:themeColor="text1"/>
          <w:sz w:val="24"/>
          <w:szCs w:val="24"/>
        </w:rPr>
        <w:t>Graphic</w:t>
      </w:r>
      <w:r w:rsidR="007F41D0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944B31" w:rsidRPr="00944B31">
        <w:rPr>
          <w:rFonts w:ascii="Arabic" w:hAnsi="Arabic"/>
          <w:color w:val="000000" w:themeColor="text1"/>
          <w:sz w:val="24"/>
          <w:szCs w:val="24"/>
        </w:rPr>
        <w:t>Era</w:t>
      </w:r>
      <w:r w:rsidR="00944B31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944B31" w:rsidRPr="00944B31">
        <w:rPr>
          <w:rFonts w:ascii="Arabic" w:hAnsi="Arabic"/>
          <w:color w:val="000000" w:themeColor="text1"/>
          <w:sz w:val="24"/>
          <w:szCs w:val="24"/>
        </w:rPr>
        <w:t xml:space="preserve">(Deemed to </w:t>
      </w:r>
      <w:r w:rsidR="006A4506" w:rsidRPr="00944B31">
        <w:rPr>
          <w:rFonts w:ascii="Arabic" w:hAnsi="Arabic"/>
          <w:color w:val="000000" w:themeColor="text1"/>
          <w:sz w:val="24"/>
          <w:szCs w:val="24"/>
        </w:rPr>
        <w:t>be University),</w:t>
      </w:r>
      <w:r w:rsidR="00944B31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Pr="00944B31">
        <w:rPr>
          <w:rFonts w:ascii="Arabic" w:hAnsi="Arabic"/>
          <w:color w:val="000000" w:themeColor="text1"/>
          <w:sz w:val="24"/>
          <w:szCs w:val="24"/>
        </w:rPr>
        <w:t>Dehradun</w:t>
      </w:r>
      <w:r w:rsidR="007933D8">
        <w:rPr>
          <w:rFonts w:ascii="Arabic" w:hAnsi="Arabic"/>
          <w:color w:val="000000" w:themeColor="text1"/>
          <w:sz w:val="24"/>
          <w:szCs w:val="24"/>
        </w:rPr>
        <w:t>.</w:t>
      </w:r>
      <w:r w:rsidRPr="006A4506">
        <w:rPr>
          <w:rFonts w:ascii="Arabic" w:hAnsi="Arabic"/>
          <w:color w:val="000000" w:themeColor="text1"/>
          <w:sz w:val="24"/>
          <w:szCs w:val="24"/>
        </w:rPr>
        <w:br/>
      </w:r>
      <w:r w:rsidRPr="00E11F21">
        <w:rPr>
          <w:rFonts w:ascii="Arabic" w:hAnsi="Arabic"/>
          <w:color w:val="000000" w:themeColor="text1"/>
        </w:rPr>
        <w:br/>
      </w:r>
      <w:r w:rsidR="006A4506" w:rsidRPr="006A4506">
        <w:rPr>
          <w:rFonts w:ascii="Arabic" w:hAnsi="Arabic"/>
          <w:color w:val="000000" w:themeColor="text1"/>
          <w:sz w:val="24"/>
          <w:szCs w:val="24"/>
        </w:rPr>
        <w:t xml:space="preserve">Name: </w:t>
      </w:r>
      <w:r w:rsidR="0061431E">
        <w:rPr>
          <w:rFonts w:ascii="Arabic" w:hAnsi="Arabic"/>
          <w:color w:val="000000" w:themeColor="text1"/>
          <w:sz w:val="24"/>
          <w:szCs w:val="24"/>
        </w:rPr>
        <w:t xml:space="preserve"> </w:t>
      </w:r>
      <w:proofErr w:type="spellStart"/>
      <w:r w:rsidRPr="006A4506">
        <w:rPr>
          <w:rFonts w:ascii="Arabic" w:hAnsi="Arabic"/>
          <w:color w:val="000000" w:themeColor="text1"/>
          <w:sz w:val="24"/>
          <w:szCs w:val="24"/>
        </w:rPr>
        <w:t>Vaibhav</w:t>
      </w:r>
      <w:proofErr w:type="spellEnd"/>
      <w:r w:rsidR="006A4506" w:rsidRPr="006A4506">
        <w:rPr>
          <w:rFonts w:ascii="Arabic" w:hAnsi="Arabic"/>
          <w:color w:val="000000" w:themeColor="text1"/>
          <w:sz w:val="24"/>
          <w:szCs w:val="24"/>
        </w:rPr>
        <w:t xml:space="preserve"> Kumar </w:t>
      </w:r>
      <w:r w:rsidR="006A4506">
        <w:rPr>
          <w:rFonts w:ascii="Arabic" w:hAnsi="Arabic"/>
          <w:color w:val="000000" w:themeColor="text1"/>
          <w:sz w:val="24"/>
          <w:szCs w:val="24"/>
        </w:rPr>
        <w:t xml:space="preserve">     </w:t>
      </w:r>
      <w:r w:rsidR="0061431E">
        <w:rPr>
          <w:rFonts w:ascii="Arabic" w:hAnsi="Arabic"/>
          <w:color w:val="000000" w:themeColor="text1"/>
          <w:sz w:val="24"/>
          <w:szCs w:val="24"/>
        </w:rPr>
        <w:t xml:space="preserve">             </w:t>
      </w:r>
      <w:r w:rsidR="006A4506">
        <w:rPr>
          <w:rFonts w:ascii="Arabic" w:hAnsi="Arabic"/>
          <w:color w:val="000000" w:themeColor="text1"/>
          <w:sz w:val="24"/>
          <w:szCs w:val="24"/>
        </w:rPr>
        <w:t xml:space="preserve">               </w:t>
      </w:r>
      <w:r w:rsidR="006A4506" w:rsidRPr="006A4506">
        <w:rPr>
          <w:rFonts w:ascii="Arabic" w:hAnsi="Arabic"/>
          <w:color w:val="000000" w:themeColor="text1"/>
          <w:sz w:val="24"/>
          <w:szCs w:val="24"/>
        </w:rPr>
        <w:t xml:space="preserve">          </w:t>
      </w:r>
      <w:r w:rsidR="006A4506">
        <w:rPr>
          <w:rFonts w:ascii="Arabic" w:hAnsi="Arabic"/>
          <w:color w:val="000000" w:themeColor="text1"/>
          <w:sz w:val="24"/>
          <w:szCs w:val="24"/>
        </w:rPr>
        <w:t xml:space="preserve">        </w:t>
      </w:r>
      <w:r w:rsidR="006A4506" w:rsidRPr="006A4506">
        <w:rPr>
          <w:rFonts w:ascii="Arabic" w:hAnsi="Arabic"/>
          <w:color w:val="000000" w:themeColor="text1"/>
          <w:sz w:val="24"/>
          <w:szCs w:val="24"/>
        </w:rPr>
        <w:t xml:space="preserve">         University </w:t>
      </w:r>
      <w:proofErr w:type="spellStart"/>
      <w:proofErr w:type="gramStart"/>
      <w:r w:rsidR="006A4506" w:rsidRPr="006A4506">
        <w:rPr>
          <w:rFonts w:ascii="Arabic" w:hAnsi="Arabic"/>
          <w:color w:val="000000" w:themeColor="text1"/>
          <w:sz w:val="24"/>
          <w:szCs w:val="24"/>
        </w:rPr>
        <w:t>Roll.No</w:t>
      </w:r>
      <w:proofErr w:type="spellEnd"/>
      <w:r w:rsidR="006A4506" w:rsidRPr="006A4506">
        <w:rPr>
          <w:rFonts w:ascii="Arabic" w:hAnsi="Arabic"/>
          <w:color w:val="000000" w:themeColor="text1"/>
          <w:sz w:val="24"/>
          <w:szCs w:val="24"/>
        </w:rPr>
        <w:t>.:</w:t>
      </w:r>
      <w:proofErr w:type="gramEnd"/>
      <w:r w:rsidR="006A4506" w:rsidRPr="006A4506">
        <w:rPr>
          <w:rFonts w:ascii="Arabic" w:hAnsi="Arabic"/>
          <w:color w:val="000000" w:themeColor="text1"/>
          <w:sz w:val="24"/>
          <w:szCs w:val="24"/>
        </w:rPr>
        <w:t xml:space="preserve"> </w:t>
      </w:r>
      <w:r w:rsidR="0061431E">
        <w:rPr>
          <w:rFonts w:ascii="Arabic" w:hAnsi="Arabic"/>
          <w:color w:val="000000" w:themeColor="text1"/>
          <w:sz w:val="24"/>
          <w:szCs w:val="24"/>
        </w:rPr>
        <w:t xml:space="preserve">  </w:t>
      </w:r>
      <w:r w:rsidR="006A4506" w:rsidRPr="006A4506">
        <w:rPr>
          <w:rFonts w:ascii="Arabic" w:hAnsi="Arabic"/>
          <w:color w:val="000000" w:themeColor="text1"/>
          <w:sz w:val="24"/>
          <w:szCs w:val="24"/>
        </w:rPr>
        <w:t>2024132</w:t>
      </w:r>
    </w:p>
    <w:p w:rsidR="00505E6F" w:rsidRDefault="003A4B1B" w:rsidP="006514F8">
      <w:pPr>
        <w:spacing w:line="360" w:lineRule="auto"/>
        <w:jc w:val="center"/>
        <w:rPr>
          <w:b/>
          <w:sz w:val="24"/>
          <w:szCs w:val="24"/>
        </w:rPr>
      </w:pPr>
      <w:r w:rsidRPr="006A4506">
        <w:rPr>
          <w:rFonts w:ascii="Arabic" w:hAnsi="Arabic"/>
          <w:color w:val="000000" w:themeColor="text1"/>
          <w:sz w:val="24"/>
          <w:szCs w:val="24"/>
        </w:rPr>
        <w:br/>
      </w:r>
      <w:r w:rsidR="006A4506" w:rsidRPr="006A4506">
        <w:rPr>
          <w:sz w:val="24"/>
          <w:szCs w:val="24"/>
        </w:rPr>
        <w:t xml:space="preserve">The above mentioned student shall be working under the supervision of the </w:t>
      </w:r>
      <w:r w:rsidR="006A4506">
        <w:rPr>
          <w:sz w:val="24"/>
          <w:szCs w:val="24"/>
        </w:rPr>
        <w:t xml:space="preserve">                   </w:t>
      </w:r>
      <w:r w:rsidR="006A4506" w:rsidRPr="006A4506">
        <w:rPr>
          <w:sz w:val="24"/>
          <w:szCs w:val="24"/>
        </w:rPr>
        <w:t xml:space="preserve">undersigned on the </w:t>
      </w:r>
      <w:r w:rsidR="006A4506" w:rsidRPr="006A4506">
        <w:rPr>
          <w:b/>
          <w:sz w:val="24"/>
          <w:szCs w:val="24"/>
        </w:rPr>
        <w:t>“</w:t>
      </w:r>
      <w:r w:rsidR="006A4506" w:rsidRPr="006A4506">
        <w:rPr>
          <w:rFonts w:ascii="Arabic" w:hAnsi="Arabic"/>
          <w:b/>
          <w:color w:val="000000" w:themeColor="text1"/>
          <w:sz w:val="24"/>
          <w:szCs w:val="24"/>
        </w:rPr>
        <w:t>Real-Time Face Recognition System Using Webcam</w:t>
      </w:r>
      <w:r w:rsidR="006A4506" w:rsidRPr="006A4506">
        <w:rPr>
          <w:b/>
          <w:sz w:val="24"/>
          <w:szCs w:val="24"/>
        </w:rPr>
        <w:t>”</w:t>
      </w:r>
    </w:p>
    <w:p w:rsidR="006A4506" w:rsidRDefault="006A4506" w:rsidP="006A4506">
      <w:pPr>
        <w:spacing w:line="360" w:lineRule="auto"/>
        <w:jc w:val="center"/>
        <w:rPr>
          <w:b/>
          <w:sz w:val="24"/>
          <w:szCs w:val="24"/>
        </w:rPr>
      </w:pPr>
    </w:p>
    <w:p w:rsidR="006A4506" w:rsidRPr="006A4506" w:rsidRDefault="006A4506" w:rsidP="006A4506">
      <w:pPr>
        <w:spacing w:line="360" w:lineRule="auto"/>
        <w:jc w:val="center"/>
        <w:rPr>
          <w:b/>
          <w:sz w:val="24"/>
          <w:szCs w:val="24"/>
        </w:rPr>
      </w:pPr>
      <w:r w:rsidRPr="006A4506">
        <w:rPr>
          <w:b/>
          <w:sz w:val="24"/>
          <w:szCs w:val="24"/>
        </w:rPr>
        <w:t xml:space="preserve">Supervisor                                                                                                       </w:t>
      </w:r>
      <w:r w:rsidR="0061431E">
        <w:rPr>
          <w:b/>
          <w:sz w:val="24"/>
          <w:szCs w:val="24"/>
        </w:rPr>
        <w:t>Head of De</w:t>
      </w:r>
      <w:r w:rsidRPr="006A4506">
        <w:rPr>
          <w:b/>
          <w:sz w:val="24"/>
          <w:szCs w:val="24"/>
        </w:rPr>
        <w:t>partment</w:t>
      </w:r>
    </w:p>
    <w:p w:rsidR="006A4506" w:rsidRPr="006A4506" w:rsidRDefault="006A4506" w:rsidP="006A4506">
      <w:pPr>
        <w:spacing w:line="360" w:lineRule="auto"/>
        <w:jc w:val="center"/>
        <w:rPr>
          <w:b/>
          <w:sz w:val="24"/>
          <w:szCs w:val="24"/>
        </w:rPr>
      </w:pPr>
    </w:p>
    <w:p w:rsidR="006A4506" w:rsidRDefault="006A4506" w:rsidP="006A450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6A4506">
        <w:rPr>
          <w:b/>
          <w:sz w:val="24"/>
          <w:szCs w:val="24"/>
          <w:u w:val="single"/>
        </w:rPr>
        <w:t>Examination</w:t>
      </w:r>
    </w:p>
    <w:p w:rsidR="006A4506" w:rsidRDefault="006A4506" w:rsidP="006A4506">
      <w:pPr>
        <w:spacing w:line="360" w:lineRule="auto"/>
        <w:jc w:val="center"/>
        <w:rPr>
          <w:b/>
          <w:sz w:val="24"/>
          <w:szCs w:val="24"/>
        </w:rPr>
      </w:pPr>
      <w:r w:rsidRPr="006A4506">
        <w:rPr>
          <w:b/>
          <w:sz w:val="24"/>
          <w:szCs w:val="24"/>
        </w:rPr>
        <w:t xml:space="preserve">Name of the Examiner </w:t>
      </w: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Pr="006A4506">
        <w:rPr>
          <w:b/>
          <w:sz w:val="24"/>
          <w:szCs w:val="24"/>
        </w:rPr>
        <w:t>Signature with Date</w:t>
      </w:r>
    </w:p>
    <w:p w:rsidR="0061431E" w:rsidRDefault="0061431E" w:rsidP="0061431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61431E" w:rsidRPr="006A4506" w:rsidRDefault="0061431E" w:rsidP="0061431E">
      <w:pPr>
        <w:spacing w:line="360" w:lineRule="auto"/>
        <w:rPr>
          <w:rFonts w:ascii="Arabic" w:hAnsi="Arabic" w:hint="eastAsia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2. </w:t>
      </w:r>
    </w:p>
    <w:p w:rsidR="001A59EA" w:rsidRDefault="001A59EA" w:rsidP="0051354D">
      <w:pPr>
        <w:spacing w:line="360" w:lineRule="auto"/>
        <w:jc w:val="both"/>
        <w:rPr>
          <w:rFonts w:ascii="Arabic" w:hAnsi="Arabic" w:hint="eastAsia"/>
          <w:color w:val="000000" w:themeColor="text1"/>
          <w:sz w:val="36"/>
          <w:szCs w:val="36"/>
        </w:rPr>
      </w:pPr>
    </w:p>
    <w:p w:rsidR="00505E6F" w:rsidRPr="0061431E" w:rsidRDefault="003A4B1B" w:rsidP="0061431E">
      <w:pPr>
        <w:pStyle w:val="Heading2"/>
        <w:spacing w:line="360" w:lineRule="auto"/>
        <w:jc w:val="center"/>
        <w:rPr>
          <w:rFonts w:ascii="Arabic" w:hAnsi="Arabic" w:hint="eastAsia"/>
          <w:color w:val="000000" w:themeColor="text1"/>
          <w:sz w:val="36"/>
          <w:szCs w:val="36"/>
        </w:rPr>
      </w:pPr>
      <w:r w:rsidRPr="0061431E">
        <w:rPr>
          <w:rFonts w:ascii="Arabic" w:hAnsi="Arabic"/>
          <w:color w:val="000000" w:themeColor="text1"/>
          <w:sz w:val="36"/>
          <w:szCs w:val="36"/>
        </w:rPr>
        <w:t>Table of Contents</w:t>
      </w:r>
    </w:p>
    <w:p w:rsidR="0061431E" w:rsidRPr="00E11F21" w:rsidRDefault="003879AC" w:rsidP="00FC560F">
      <w:pPr>
        <w:spacing w:line="360" w:lineRule="auto"/>
        <w:rPr>
          <w:rFonts w:ascii="Arabic" w:hAnsi="Arabic" w:hint="eastAsia"/>
          <w:color w:val="000000" w:themeColor="text1"/>
        </w:rPr>
      </w:pPr>
      <w:r>
        <w:rPr>
          <w:rFonts w:ascii="Arabic" w:hAnsi="Arabic"/>
          <w:color w:val="000000" w:themeColor="text1"/>
          <w:sz w:val="28"/>
          <w:szCs w:val="28"/>
        </w:rPr>
        <w:pict>
          <v:rect id="_x0000_i1027" style="width:450pt;height:1.5pt" o:hralign="center" o:hrstd="t" o:hrnoshade="t" o:hr="t" fillcolor="black [3213]" stroked="f"/>
        </w:pic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5544"/>
        <w:gridCol w:w="1649"/>
      </w:tblGrid>
      <w:tr w:rsidR="0061431E" w:rsidTr="0061431E">
        <w:trPr>
          <w:trHeight w:val="432"/>
        </w:trPr>
        <w:tc>
          <w:tcPr>
            <w:tcW w:w="0" w:type="auto"/>
          </w:tcPr>
          <w:p w:rsidR="0061431E" w:rsidRPr="0061431E" w:rsidRDefault="0061431E" w:rsidP="0061431E">
            <w:pPr>
              <w:spacing w:line="360" w:lineRule="auto"/>
              <w:rPr>
                <w:rFonts w:ascii="Arabic" w:hAnsi="Arabic" w:hint="eastAsia"/>
                <w:b/>
                <w:color w:val="000000" w:themeColor="text1"/>
                <w:sz w:val="28"/>
                <w:szCs w:val="28"/>
              </w:rPr>
            </w:pPr>
            <w:r w:rsidRPr="0061431E">
              <w:rPr>
                <w:rFonts w:ascii="Arabic" w:hAnsi="Arabic"/>
                <w:b/>
                <w:color w:val="000000" w:themeColor="text1"/>
                <w:sz w:val="28"/>
                <w:szCs w:val="28"/>
              </w:rPr>
              <w:t>Chapter No.</w:t>
            </w:r>
          </w:p>
        </w:tc>
        <w:tc>
          <w:tcPr>
            <w:tcW w:w="0" w:type="auto"/>
          </w:tcPr>
          <w:p w:rsidR="0061431E" w:rsidRPr="0061431E" w:rsidRDefault="0061431E" w:rsidP="0061431E">
            <w:pPr>
              <w:spacing w:line="360" w:lineRule="auto"/>
              <w:rPr>
                <w:rFonts w:ascii="Arabic" w:hAnsi="Arabic" w:hint="eastAsia"/>
                <w:b/>
                <w:color w:val="000000" w:themeColor="text1"/>
                <w:sz w:val="28"/>
                <w:szCs w:val="28"/>
              </w:rPr>
            </w:pPr>
            <w:r w:rsidRPr="0061431E">
              <w:rPr>
                <w:rFonts w:ascii="Arabic" w:hAnsi="Arabic"/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</w:tcPr>
          <w:p w:rsidR="0061431E" w:rsidRPr="0061431E" w:rsidRDefault="0061431E" w:rsidP="00FC560F">
            <w:pPr>
              <w:spacing w:line="360" w:lineRule="auto"/>
              <w:rPr>
                <w:rFonts w:ascii="Arabic" w:hAnsi="Arabic" w:hint="eastAsia"/>
                <w:b/>
                <w:color w:val="000000" w:themeColor="text1"/>
                <w:sz w:val="28"/>
                <w:szCs w:val="28"/>
              </w:rPr>
            </w:pPr>
            <w:r w:rsidRPr="0061431E">
              <w:rPr>
                <w:rFonts w:ascii="Arabic" w:hAnsi="Arabic"/>
                <w:b/>
                <w:color w:val="000000" w:themeColor="text1"/>
                <w:sz w:val="28"/>
                <w:szCs w:val="28"/>
              </w:rPr>
              <w:t>Page No.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hapter 1</w:t>
            </w: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Introduction and Problem Statement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4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hapter 2</w:t>
            </w: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Methodology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5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hapter 3</w:t>
            </w: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Project Work Carried Out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6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hapter 4</w:t>
            </w: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Results and Discussion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7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hapter 5</w:t>
            </w: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Conclusion and Future Work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8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Guide Interaction Form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9</w:t>
            </w:r>
          </w:p>
        </w:tc>
      </w:tr>
      <w:tr w:rsidR="0061431E" w:rsidTr="0061431E">
        <w:trPr>
          <w:trHeight w:val="396"/>
        </w:trPr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1431E" w:rsidRPr="007563B5" w:rsidRDefault="0061431E" w:rsidP="00FC560F">
            <w:pPr>
              <w:spacing w:line="360" w:lineRule="auto"/>
              <w:rPr>
                <w:rFonts w:ascii="Arabic" w:hAnsi="Arabic" w:hint="eastAsia"/>
                <w:color w:val="000000" w:themeColor="text1"/>
                <w:sz w:val="28"/>
                <w:szCs w:val="28"/>
              </w:rPr>
            </w:pPr>
            <w:r w:rsidRPr="007563B5">
              <w:rPr>
                <w:rFonts w:ascii="Arabic" w:hAnsi="Arabic"/>
                <w:color w:val="000000" w:themeColor="text1"/>
                <w:sz w:val="28"/>
                <w:szCs w:val="28"/>
              </w:rPr>
              <w:t>References</w:t>
            </w:r>
          </w:p>
        </w:tc>
        <w:tc>
          <w:tcPr>
            <w:tcW w:w="0" w:type="auto"/>
          </w:tcPr>
          <w:p w:rsidR="0061431E" w:rsidRDefault="0051354D" w:rsidP="00FC560F">
            <w:pPr>
              <w:spacing w:line="360" w:lineRule="auto"/>
              <w:rPr>
                <w:rFonts w:ascii="Arabic" w:hAnsi="Arabic" w:hint="eastAsia"/>
                <w:color w:val="000000" w:themeColor="text1"/>
              </w:rPr>
            </w:pPr>
            <w:r>
              <w:rPr>
                <w:rFonts w:ascii="Arabic" w:hAnsi="Arabic"/>
                <w:color w:val="000000" w:themeColor="text1"/>
              </w:rPr>
              <w:t>10</w:t>
            </w:r>
          </w:p>
        </w:tc>
      </w:tr>
    </w:tbl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7563B5" w:rsidRPr="007563B5" w:rsidRDefault="003A4B1B" w:rsidP="00DE6E2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563B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</w:t>
      </w:r>
      <w:r w:rsidR="007563B5" w:rsidRPr="007563B5">
        <w:rPr>
          <w:rFonts w:ascii="Times New Roman" w:hAnsi="Times New Roman" w:cs="Times New Roman"/>
          <w:color w:val="000000" w:themeColor="text1"/>
          <w:sz w:val="32"/>
          <w:szCs w:val="32"/>
        </w:rPr>
        <w:t>r 1</w:t>
      </w:r>
    </w:p>
    <w:p w:rsidR="00505E6F" w:rsidRPr="007563B5" w:rsidRDefault="003A4B1B" w:rsidP="00DE6E2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563B5">
        <w:rPr>
          <w:rFonts w:ascii="Times New Roman" w:hAnsi="Times New Roman" w:cs="Times New Roman"/>
          <w:color w:val="000000" w:themeColor="text1"/>
          <w:sz w:val="36"/>
          <w:szCs w:val="36"/>
        </w:rPr>
        <w:t>Introduction and Problem Statement</w:t>
      </w:r>
    </w:p>
    <w:p w:rsidR="007563B5" w:rsidRPr="007563B5" w:rsidRDefault="007563B5" w:rsidP="00DE6E2D">
      <w:pPr>
        <w:spacing w:line="360" w:lineRule="auto"/>
        <w:rPr>
          <w:rFonts w:ascii="Times New Roman" w:hAnsi="Times New Roman" w:cs="Times New Roman"/>
        </w:rPr>
      </w:pPr>
    </w:p>
    <w:p w:rsidR="007563B5" w:rsidRPr="007563B5" w:rsidRDefault="007563B5" w:rsidP="00DE6E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3B5">
        <w:rPr>
          <w:rFonts w:ascii="Times New Roman" w:hAnsi="Times New Roman" w:cs="Times New Roman"/>
          <w:sz w:val="24"/>
          <w:szCs w:val="24"/>
        </w:rPr>
        <w:t>In the following sections, a brief introduction and the problem statement for the work has been included.</w:t>
      </w:r>
    </w:p>
    <w:p w:rsidR="00505E6F" w:rsidRPr="007563B5" w:rsidRDefault="003A4B1B" w:rsidP="00DE6E2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3B5">
        <w:rPr>
          <w:rFonts w:ascii="Times New Roman" w:hAnsi="Times New Roman" w:cs="Times New Roman"/>
          <w:color w:val="000000" w:themeColor="text1"/>
          <w:sz w:val="28"/>
          <w:szCs w:val="28"/>
        </w:rPr>
        <w:t>1.1 Introduction</w:t>
      </w:r>
    </w:p>
    <w:p w:rsidR="00505E6F" w:rsidRDefault="003A4B1B" w:rsidP="00DE6E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e recognition technology has become an essential tool in modern applications such as security, surveillance, and user authentication. This project aims to develop a </w:t>
      </w:r>
      <w:r w:rsidR="0075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mework for </w:t>
      </w:r>
      <w:r w:rsidRPr="007563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-time face recognition system capable of identifying individuals through a webcam feed using Python and the face_recognition library. </w:t>
      </w:r>
    </w:p>
    <w:p w:rsidR="007563B5" w:rsidRPr="007563B5" w:rsidRDefault="007563B5" w:rsidP="00DE6E2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441DB45" wp14:editId="7D85CED0">
            <wp:extent cx="3048000" cy="1904060"/>
            <wp:effectExtent l="0" t="0" r="0" b="1270"/>
            <wp:docPr id="4" name="Picture 4" descr="How Automated Face Recognition Works | ROC" title="Figure 1.1 Face Recognition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ow Automated Face Recognition Works | RO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</w:p>
    <w:p w:rsidR="00DE6E2D" w:rsidRDefault="00DE6E2D" w:rsidP="00DE6E2D">
      <w:pPr>
        <w:pStyle w:val="Heading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.1 </w:t>
      </w:r>
      <w:r w:rsidRPr="00DE6E2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ow Autom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ed Face Recognition Works </w:t>
      </w:r>
    </w:p>
    <w:p w:rsidR="00DE6E2D" w:rsidRPr="00DE6E2D" w:rsidRDefault="00DE6E2D" w:rsidP="00DE6E2D"/>
    <w:p w:rsidR="007563B5" w:rsidRDefault="003A4B1B" w:rsidP="00DE6E2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3B5">
        <w:rPr>
          <w:rFonts w:ascii="Times New Roman" w:hAnsi="Times New Roman" w:cs="Times New Roman"/>
          <w:color w:val="000000" w:themeColor="text1"/>
          <w:sz w:val="28"/>
          <w:szCs w:val="28"/>
        </w:rPr>
        <w:t>1.2 Problem Statement</w:t>
      </w:r>
    </w:p>
    <w:p w:rsidR="00DE6E2D" w:rsidRPr="00DE6E2D" w:rsidRDefault="006514F8" w:rsidP="00DE6E2D">
      <w:pPr>
        <w:spacing w:line="360" w:lineRule="auto"/>
        <w:rPr>
          <w:sz w:val="24"/>
          <w:szCs w:val="24"/>
        </w:rPr>
      </w:pPr>
      <w:proofErr w:type="gramStart"/>
      <w:r w:rsidRPr="00651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mework for Facial Recognition-Bas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stitutional Presence V</w:t>
      </w:r>
      <w:r w:rsidRPr="006514F8">
        <w:rPr>
          <w:rFonts w:ascii="Times New Roman" w:hAnsi="Times New Roman" w:cs="Times New Roman"/>
          <w:color w:val="000000" w:themeColor="text1"/>
          <w:sz w:val="24"/>
          <w:szCs w:val="24"/>
        </w:rPr>
        <w:t>erification</w:t>
      </w:r>
      <w:r w:rsidR="007563B5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gnition by using python </w:t>
      </w:r>
      <w:r w:rsidR="00DE6E2D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t>libraries.</w:t>
      </w:r>
      <w:proofErr w:type="gramEnd"/>
      <w:r w:rsidR="00DE6E2D" w:rsidRPr="00DE6E2D">
        <w:rPr>
          <w:sz w:val="24"/>
          <w:szCs w:val="24"/>
        </w:rPr>
        <w:t xml:space="preserve"> Challenges such as varying lighting conditions, occlusions, and processing speed must be overcome to create a reliable and user-friendly solution.</w:t>
      </w:r>
    </w:p>
    <w:p w:rsidR="00505E6F" w:rsidRPr="00DE6E2D" w:rsidRDefault="00505E6F" w:rsidP="007563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DE6E2D" w:rsidRPr="00DE6E2D" w:rsidRDefault="00DE6E2D" w:rsidP="00FC560F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E6E2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r 2</w:t>
      </w:r>
      <w:r w:rsidR="003A4B1B" w:rsidRPr="00DE6E2D">
        <w:rPr>
          <w:rFonts w:ascii="Times New Roman" w:hAnsi="Times New Roman" w:cs="Times New Roman"/>
          <w:color w:val="000000" w:themeColor="text1"/>
        </w:rPr>
        <w:t xml:space="preserve"> </w:t>
      </w:r>
    </w:p>
    <w:p w:rsidR="00505E6F" w:rsidRPr="00DE6E2D" w:rsidRDefault="003A4B1B" w:rsidP="00DE6E2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E2D">
        <w:rPr>
          <w:rFonts w:ascii="Times New Roman" w:hAnsi="Times New Roman" w:cs="Times New Roman"/>
          <w:color w:val="000000" w:themeColor="text1"/>
          <w:sz w:val="36"/>
          <w:szCs w:val="36"/>
        </w:rPr>
        <w:t>Methodology</w:t>
      </w:r>
      <w:r w:rsidR="00DE6E2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DE6E2D" w:rsidRDefault="00DE6E2D" w:rsidP="00FC560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5E6F" w:rsidRPr="00DE6E2D" w:rsidRDefault="00DE6E2D" w:rsidP="00FC560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3A4B1B"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ols and Technologies</w:t>
      </w:r>
      <w:proofErr w:type="gramStart"/>
      <w:r w:rsidR="003A4B1B"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Programming Language: Python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Libraries: OpenCV, face_recognition, NumPy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Hardware: Standard webcam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05E6F" w:rsidRPr="00DE6E2D" w:rsidRDefault="00DE6E2D" w:rsidP="00FC560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3A4B1B"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s Flow</w:t>
      </w:r>
      <w:proofErr w:type="gramStart"/>
      <w:r w:rsidR="003A4B1B" w:rsidRPr="00DE6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Load known faces and compute encodings.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Capture a live video feed from the webcam.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Detect faces in video frames using the HOG or CNN models.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Compare detected face encodings with the database of known encodings.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 Identify the person or classify the face as "Unknown."</w:t>
      </w:r>
      <w:r w:rsidR="003A4B1B" w:rsidRPr="00DE6E2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 Display results on the live video feed.</w:t>
      </w:r>
    </w:p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DE6E2D" w:rsidRPr="00944B31" w:rsidRDefault="00DE6E2D" w:rsidP="00DE6E2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B3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r 3</w:t>
      </w:r>
    </w:p>
    <w:p w:rsidR="00505E6F" w:rsidRPr="00DE6E2D" w:rsidRDefault="003A4B1B" w:rsidP="00DE6E2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E6E2D">
        <w:rPr>
          <w:rFonts w:ascii="Times New Roman" w:hAnsi="Times New Roman" w:cs="Times New Roman"/>
          <w:color w:val="000000" w:themeColor="text1"/>
          <w:sz w:val="36"/>
          <w:szCs w:val="36"/>
        </w:rPr>
        <w:t>Project Work Carried Out</w:t>
      </w:r>
    </w:p>
    <w:p w:rsidR="00505E6F" w:rsidRPr="00944B31" w:rsidRDefault="00DE6E2D" w:rsidP="00DE6E2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System Architecture</w:t>
      </w:r>
    </w:p>
    <w:p w:rsidR="00505E6F" w:rsidRPr="00944B31" w:rsidRDefault="003A4B1B" w:rsidP="00DE6E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The system comprises the following key modules</w:t>
      </w:r>
      <w:proofErr w:type="gramStart"/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Dataset Preparation: Known faces and their labels are stored in a specified folder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Real-Time Video Processing: Video frames are captured and processed in a multi-threaded architecture for efficiency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Face Detection and Recognition: Detected faces are encoded and matched against the stored encodings.</w:t>
      </w:r>
    </w:p>
    <w:p w:rsidR="00505E6F" w:rsidRPr="00944B31" w:rsidRDefault="00944B31" w:rsidP="00DE6E2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Implementation</w:t>
      </w:r>
    </w:p>
    <w:p w:rsidR="00505E6F" w:rsidRPr="00944B31" w:rsidRDefault="003A4B1B" w:rsidP="00DE6E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Key Features</w:t>
      </w:r>
      <w:proofErr w:type="gramStart"/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al-Time Detection: Utilizes OpenCV for capturing and displaying video frames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ace Encoding: Leverages face_recognition to compute 128-dimension encodings for accurate comparison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reading: Separates video capture and face recognition tasks to ensure smooth performance.</w:t>
      </w:r>
    </w:p>
    <w:p w:rsidR="00505E6F" w:rsidRPr="00944B31" w:rsidRDefault="00944B31" w:rsidP="00DE6E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3A4B1B" w:rsidRPr="00944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project’s core functions include</w:t>
      </w:r>
      <w:proofErr w:type="gramStart"/>
      <w:r w:rsidR="003A4B1B" w:rsidRPr="00944B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proofErr w:type="gramEnd"/>
      <w:r w:rsidR="003A4B1B"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 Loading and encoding known faces.</w:t>
      </w:r>
      <w:r w:rsidR="003A4B1B"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Capturing webcam frames.</w:t>
      </w:r>
      <w:r w:rsidR="003A4B1B"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Detecting faces and computing encodings.</w:t>
      </w:r>
      <w:r w:rsidR="003A4B1B"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Comparing encodings and displaying results.</w:t>
      </w:r>
    </w:p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944B31" w:rsidRPr="00944B31" w:rsidRDefault="00944B31" w:rsidP="00944B31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B3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r 4</w:t>
      </w:r>
    </w:p>
    <w:p w:rsidR="00505E6F" w:rsidRPr="00944B31" w:rsidRDefault="003A4B1B" w:rsidP="00944B31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4B31">
        <w:rPr>
          <w:rFonts w:ascii="Times New Roman" w:hAnsi="Times New Roman" w:cs="Times New Roman"/>
          <w:color w:val="000000" w:themeColor="text1"/>
          <w:sz w:val="36"/>
          <w:szCs w:val="36"/>
        </w:rPr>
        <w:t>Results and Discussion</w:t>
      </w:r>
    </w:p>
    <w:p w:rsidR="00505E6F" w:rsidRPr="00944B31" w:rsidRDefault="00944B31" w:rsidP="00944B3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Performance Metrics</w:t>
      </w:r>
    </w:p>
    <w:p w:rsidR="00505E6F" w:rsidRPr="00944B31" w:rsidRDefault="003A4B1B" w:rsidP="00944B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4B31">
        <w:rPr>
          <w:rFonts w:ascii="Times New Roman" w:hAnsi="Times New Roman" w:cs="Times New Roman"/>
          <w:color w:val="000000" w:themeColor="text1"/>
        </w:rPr>
        <w:t>1. Accuracy: The syst</w:t>
      </w:r>
      <w:r w:rsidR="006E7576">
        <w:rPr>
          <w:rFonts w:ascii="Times New Roman" w:hAnsi="Times New Roman" w:cs="Times New Roman"/>
          <w:color w:val="000000" w:themeColor="text1"/>
        </w:rPr>
        <w:t>em achieved an accuracy of 100</w:t>
      </w:r>
      <w:bookmarkStart w:id="0" w:name="_GoBack"/>
      <w:bookmarkEnd w:id="0"/>
      <w:r w:rsidRPr="00944B31">
        <w:rPr>
          <w:rFonts w:ascii="Times New Roman" w:hAnsi="Times New Roman" w:cs="Times New Roman"/>
          <w:color w:val="000000" w:themeColor="text1"/>
        </w:rPr>
        <w:t>%, which was enhanced by optimizing parameters such as num_jitt</w:t>
      </w:r>
      <w:r w:rsidR="006514F8">
        <w:rPr>
          <w:rFonts w:ascii="Times New Roman" w:hAnsi="Times New Roman" w:cs="Times New Roman"/>
          <w:color w:val="000000" w:themeColor="text1"/>
        </w:rPr>
        <w:t>ers and tolerance.</w:t>
      </w:r>
      <w:r w:rsidR="006514F8">
        <w:rPr>
          <w:rFonts w:ascii="Times New Roman" w:hAnsi="Times New Roman" w:cs="Times New Roman"/>
          <w:color w:val="000000" w:themeColor="text1"/>
        </w:rPr>
        <w:br/>
        <w:t xml:space="preserve">2. Framework </w:t>
      </w:r>
      <w:r w:rsidRPr="00944B31">
        <w:rPr>
          <w:rFonts w:ascii="Times New Roman" w:hAnsi="Times New Roman" w:cs="Times New Roman"/>
          <w:color w:val="000000" w:themeColor="text1"/>
        </w:rPr>
        <w:t>Processing: The system processes each frame with minimal latency, ensuring smooth video display.</w:t>
      </w:r>
    </w:p>
    <w:p w:rsidR="00505E6F" w:rsidRPr="00944B31" w:rsidRDefault="00944B31" w:rsidP="00944B3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Challenges</w:t>
      </w:r>
    </w:p>
    <w:p w:rsidR="00505E6F" w:rsidRPr="00944B31" w:rsidRDefault="003A4B1B" w:rsidP="00944B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4B31">
        <w:rPr>
          <w:rFonts w:ascii="Times New Roman" w:hAnsi="Times New Roman" w:cs="Times New Roman"/>
          <w:color w:val="000000" w:themeColor="text1"/>
        </w:rPr>
        <w:t>1. Variability in lighting and face angles.</w:t>
      </w:r>
      <w:r w:rsidRPr="00944B31">
        <w:rPr>
          <w:rFonts w:ascii="Times New Roman" w:hAnsi="Times New Roman" w:cs="Times New Roman"/>
          <w:color w:val="000000" w:themeColor="text1"/>
        </w:rPr>
        <w:br/>
        <w:t>2. Occlusions reducing recognition accuracy.</w:t>
      </w:r>
      <w:r w:rsidRPr="00944B31">
        <w:rPr>
          <w:rFonts w:ascii="Times New Roman" w:hAnsi="Times New Roman" w:cs="Times New Roman"/>
          <w:color w:val="000000" w:themeColor="text1"/>
        </w:rPr>
        <w:br/>
        <w:t>3. Balancing processing speed and accuracy.</w:t>
      </w:r>
    </w:p>
    <w:p w:rsidR="00505E6F" w:rsidRPr="00944B31" w:rsidRDefault="00944B31" w:rsidP="00944B31">
      <w:pPr>
        <w:pStyle w:val="Heading3"/>
        <w:tabs>
          <w:tab w:val="left" w:pos="273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Improvements</w:t>
      </w: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05E6F" w:rsidRPr="00944B31" w:rsidRDefault="003A4B1B" w:rsidP="00944B3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44B31">
        <w:rPr>
          <w:rFonts w:ascii="Times New Roman" w:hAnsi="Times New Roman" w:cs="Times New Roman"/>
          <w:color w:val="000000" w:themeColor="text1"/>
        </w:rPr>
        <w:t>1. Switching to the CNN model for face detection improved detection rates.</w:t>
      </w:r>
      <w:r w:rsidRPr="00944B31">
        <w:rPr>
          <w:rFonts w:ascii="Times New Roman" w:hAnsi="Times New Roman" w:cs="Times New Roman"/>
          <w:color w:val="000000" w:themeColor="text1"/>
        </w:rPr>
        <w:br/>
        <w:t>2. Increasing the dataset size and applying data augmentation enhanced recognition robustness.</w:t>
      </w:r>
    </w:p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944B31" w:rsidRPr="00944B31" w:rsidRDefault="00944B31" w:rsidP="00944B31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44B3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apter 5</w:t>
      </w:r>
    </w:p>
    <w:p w:rsidR="00505E6F" w:rsidRPr="00944B31" w:rsidRDefault="003A4B1B" w:rsidP="00944B31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4B31">
        <w:rPr>
          <w:rFonts w:ascii="Times New Roman" w:hAnsi="Times New Roman" w:cs="Times New Roman"/>
          <w:color w:val="000000" w:themeColor="text1"/>
          <w:sz w:val="36"/>
          <w:szCs w:val="36"/>
        </w:rPr>
        <w:t>Conclusion and Future Work</w:t>
      </w:r>
    </w:p>
    <w:p w:rsidR="00505E6F" w:rsidRPr="00944B31" w:rsidRDefault="00944B31" w:rsidP="00944B3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Conclusion</w:t>
      </w:r>
    </w:p>
    <w:p w:rsidR="00505E6F" w:rsidRPr="00944B31" w:rsidRDefault="003A4B1B" w:rsidP="00944B3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successfully implemented a </w:t>
      </w:r>
      <w:r w:rsidR="006514F8" w:rsidRPr="006514F8">
        <w:rPr>
          <w:rFonts w:ascii="Arabic" w:hAnsi="Arabic"/>
          <w:color w:val="000000" w:themeColor="text1"/>
          <w:sz w:val="24"/>
          <w:szCs w:val="24"/>
        </w:rPr>
        <w:t>Framework for Facial Recognition-Based Institutional Presence Verification</w:t>
      </w:r>
      <w:r w:rsidR="006514F8"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system capable of identifying individuals from a webcam feed. The system demonstrates practical applications in security and identity verification with satisfactory performance metrics.</w:t>
      </w:r>
    </w:p>
    <w:p w:rsidR="00505E6F" w:rsidRPr="00944B31" w:rsidRDefault="00944B31" w:rsidP="00944B31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3A4B1B" w:rsidRPr="00944B31">
        <w:rPr>
          <w:rFonts w:ascii="Times New Roman" w:hAnsi="Times New Roman" w:cs="Times New Roman"/>
          <w:color w:val="000000" w:themeColor="text1"/>
          <w:sz w:val="28"/>
          <w:szCs w:val="28"/>
        </w:rPr>
        <w:t>Future Work</w:t>
      </w:r>
    </w:p>
    <w:p w:rsidR="00505E6F" w:rsidRPr="00944B31" w:rsidRDefault="003A4B1B" w:rsidP="00944B3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t>1. Integration with deep learning models for improved accuracy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Support for multi-face detection and recognition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Deployment as a standalone application with user-friendly GUI.</w:t>
      </w:r>
      <w:r w:rsidRPr="00944B3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Enhancing the system’s robustness against occlusions and varying conditions.</w:t>
      </w:r>
    </w:p>
    <w:p w:rsidR="00505E6F" w:rsidRPr="00E11F21" w:rsidRDefault="003A4B1B" w:rsidP="00FC560F">
      <w:pPr>
        <w:spacing w:line="360" w:lineRule="auto"/>
        <w:rPr>
          <w:rFonts w:ascii="Arabic" w:hAnsi="Arabic" w:hint="eastAsia"/>
          <w:color w:val="000000" w:themeColor="text1"/>
        </w:rPr>
      </w:pPr>
      <w:r w:rsidRPr="00E11F21">
        <w:rPr>
          <w:rFonts w:ascii="Arabic" w:hAnsi="Arabic"/>
          <w:color w:val="000000" w:themeColor="text1"/>
        </w:rPr>
        <w:br w:type="page"/>
      </w:r>
    </w:p>
    <w:p w:rsidR="001A59EA" w:rsidRDefault="001A59EA" w:rsidP="00FC560F">
      <w:pPr>
        <w:pStyle w:val="Heading2"/>
        <w:spacing w:line="360" w:lineRule="auto"/>
        <w:rPr>
          <w:rFonts w:ascii="Arabic" w:hAnsi="Arabic" w:hint="eastAsia"/>
          <w:color w:val="000000" w:themeColor="text1"/>
        </w:rPr>
      </w:pPr>
    </w:p>
    <w:p w:rsidR="005F6F4A" w:rsidRDefault="005F6F4A" w:rsidP="000851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uide Interaction Form</w:t>
      </w:r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Student            :</w:t>
      </w:r>
      <w:r w:rsidR="0008518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ibha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umar</w:t>
      </w:r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Id of th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uden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08518C">
        <w:rPr>
          <w:rFonts w:ascii="Times New Roman" w:hAnsi="Times New Roman" w:cs="Times New Roman"/>
          <w:b/>
          <w:sz w:val="24"/>
          <w:szCs w:val="24"/>
        </w:rPr>
        <w:t>2024132</w:t>
      </w:r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                                  :</w:t>
      </w:r>
      <w:r w:rsidR="0008518C">
        <w:rPr>
          <w:rFonts w:ascii="Times New Roman" w:hAnsi="Times New Roman" w:cs="Times New Roman"/>
          <w:b/>
          <w:sz w:val="24"/>
          <w:szCs w:val="24"/>
        </w:rPr>
        <w:tab/>
        <w:t>ML-1</w:t>
      </w:r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the Guid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:</w:t>
      </w:r>
      <w:r w:rsidR="0008518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8518C"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 w:rsidR="00085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18C">
        <w:rPr>
          <w:rFonts w:ascii="Times New Roman" w:hAnsi="Times New Roman" w:cs="Times New Roman"/>
          <w:b/>
          <w:sz w:val="24"/>
          <w:szCs w:val="24"/>
        </w:rPr>
        <w:t>Vikas</w:t>
      </w:r>
      <w:proofErr w:type="spellEnd"/>
      <w:r w:rsidR="000851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518C">
        <w:rPr>
          <w:rFonts w:ascii="Times New Roman" w:hAnsi="Times New Roman" w:cs="Times New Roman"/>
          <w:b/>
          <w:sz w:val="24"/>
          <w:szCs w:val="24"/>
        </w:rPr>
        <w:t>Tripathi</w:t>
      </w:r>
      <w:proofErr w:type="spellEnd"/>
    </w:p>
    <w:p w:rsidR="005F6F4A" w:rsidRDefault="005F6F4A" w:rsidP="005F6F4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418"/>
        <w:gridCol w:w="2907"/>
        <w:gridCol w:w="2027"/>
        <w:gridCol w:w="1978"/>
      </w:tblGrid>
      <w:tr w:rsidR="005F6F4A" w:rsidTr="0008518C">
        <w:trPr>
          <w:trHeight w:val="33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A" w:rsidRDefault="005F6F4A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A" w:rsidRDefault="005F6F4A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A" w:rsidRDefault="005F6F4A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 Assigne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A" w:rsidRDefault="005F6F4A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 Statu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4A" w:rsidRDefault="005F6F4A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ide’s Sign.</w:t>
            </w:r>
          </w:p>
        </w:tc>
      </w:tr>
      <w:tr w:rsidR="005F6F4A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A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A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9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A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sz w:val="24"/>
                <w:szCs w:val="24"/>
              </w:rPr>
              <w:t>Research and finalize tools/libraries for projec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A" w:rsidRPr="0008518C" w:rsidRDefault="0008518C" w:rsidP="0008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4A" w:rsidRDefault="005F6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epare dataset of known faces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0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Develop and test face detection functionality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0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Implement face encoding and comparison module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0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Integrate webcam feed with face detection system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6514F8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  <w:r w:rsidR="000851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Optimize the system for real-time processing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6514F8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  <w:r w:rsidR="000851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Test system accuracy with initial dataset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6514F8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  <w:r w:rsidR="000851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Improve accuracy by tuning parameters and model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6514F8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  <w:r w:rsidR="000851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Pr="006514F8" w:rsidRDefault="00651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F8">
              <w:rPr>
                <w:sz w:val="24"/>
                <w:szCs w:val="24"/>
              </w:rPr>
              <w:t>Conduct performance testing under various conditions</w:t>
            </w:r>
            <w:r w:rsidRPr="00651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18C" w:rsidTr="0008518C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6514F8" w:rsidP="00BD0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  <w:r w:rsidR="000851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1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851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>Prepare project report and finalize deliverables</w:t>
                  </w:r>
                </w:p>
              </w:tc>
            </w:tr>
          </w:tbl>
          <w:p w:rsidR="0008518C" w:rsidRPr="0008518C" w:rsidRDefault="0008518C" w:rsidP="0008518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518C" w:rsidRPr="0008518C" w:rsidTr="0008518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08518C" w:rsidRPr="0008518C" w:rsidRDefault="0008518C" w:rsidP="000851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08518C" w:rsidRP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 w:rsidP="00085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8C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8C" w:rsidRDefault="00085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6F4A" w:rsidRDefault="005F6F4A" w:rsidP="00FC560F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F6F4A" w:rsidRPr="005F6F4A" w:rsidRDefault="005F6F4A" w:rsidP="005F6F4A">
      <w:pPr>
        <w:rPr>
          <w:rFonts w:eastAsiaTheme="majorEastAsia"/>
        </w:rPr>
      </w:pPr>
    </w:p>
    <w:p w:rsidR="00505E6F" w:rsidRPr="007933D8" w:rsidRDefault="003A4B1B" w:rsidP="006514F8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933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References</w:t>
      </w:r>
    </w:p>
    <w:p w:rsidR="001A59EA" w:rsidRPr="001A59EA" w:rsidRDefault="001A59EA" w:rsidP="001A59EA"/>
    <w:p w:rsidR="001A59EA" w:rsidRDefault="001A59EA" w:rsidP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3A4B1B"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3A4B1B"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King, "Dlib: Machine Learning Library," [Online]. Available: </w:t>
      </w:r>
      <w:hyperlink r:id="rId12" w:history="1">
        <w:r w:rsidRPr="00134889">
          <w:rPr>
            <w:rStyle w:val="Hyperlink"/>
            <w:rFonts w:ascii="Times New Roman" w:hAnsi="Times New Roman" w:cs="Times New Roman"/>
            <w:sz w:val="24"/>
            <w:szCs w:val="24"/>
          </w:rPr>
          <w:t>http://dlib.net/</w:t>
        </w:r>
      </w:hyperlink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9EA" w:rsidRDefault="001A59EA" w:rsidP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r w:rsidR="003A4B1B"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Source Computer Vision Library, OpenCV, [Online]. A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lable: </w:t>
      </w:r>
      <w:hyperlink r:id="rId13" w:history="1">
        <w:r w:rsidRPr="00134889">
          <w:rPr>
            <w:rStyle w:val="Hyperlink"/>
            <w:rFonts w:ascii="Times New Roman" w:hAnsi="Times New Roman" w:cs="Times New Roman"/>
            <w:sz w:val="24"/>
            <w:szCs w:val="24"/>
          </w:rPr>
          <w:t>https://opencv.org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9EA" w:rsidRDefault="001A59EA" w:rsidP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[3]</w:t>
      </w:r>
      <w:r w:rsidR="003A4B1B"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Recognition API Documentation, [Online]. Available: </w:t>
      </w:r>
      <w:hyperlink r:id="rId14" w:history="1">
        <w:r w:rsidRPr="001A59EA">
          <w:rPr>
            <w:rStyle w:val="Hyperlink"/>
            <w:rFonts w:ascii="Times New Roman" w:hAnsi="Times New Roman" w:cs="Times New Roman"/>
            <w:sz w:val="24"/>
            <w:szCs w:val="24"/>
          </w:rPr>
          <w:t>https://face-recognition.readthedocs.io/</w:t>
        </w:r>
      </w:hyperlink>
      <w:r w:rsidR="003A4B1B"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9EA" w:rsidRDefault="001A59EA" w:rsidP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4</w:t>
      </w: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T. H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Cormen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. E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Leiserson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L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Rivest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, and C. Stein, *Introduction to Algor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ms*, 3rd ed., MIT Press, 2009.</w:t>
      </w:r>
    </w:p>
    <w:p w:rsidR="001A59EA" w:rsidRPr="001A59EA" w:rsidRDefault="001A59EA" w:rsidP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5</w:t>
      </w:r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I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Goodfellow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Bengio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. </w:t>
      </w:r>
      <w:proofErr w:type="spellStart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Courville</w:t>
      </w:r>
      <w:proofErr w:type="spellEnd"/>
      <w:r w:rsidRPr="001A59EA">
        <w:rPr>
          <w:rFonts w:ascii="Times New Roman" w:hAnsi="Times New Roman" w:cs="Times New Roman"/>
          <w:color w:val="000000" w:themeColor="text1"/>
          <w:sz w:val="24"/>
          <w:szCs w:val="24"/>
        </w:rPr>
        <w:t>, *Deep Learning*, MIT Press, 2016.</w:t>
      </w:r>
    </w:p>
    <w:p w:rsidR="001A59EA" w:rsidRPr="001A59EA" w:rsidRDefault="001A59E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59EA" w:rsidRPr="001A59EA" w:rsidSect="0061431E">
      <w:footerReference w:type="default" r:id="rId15"/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AC" w:rsidRDefault="003879AC" w:rsidP="00944B31">
      <w:pPr>
        <w:spacing w:after="0" w:line="240" w:lineRule="auto"/>
      </w:pPr>
      <w:r>
        <w:separator/>
      </w:r>
    </w:p>
  </w:endnote>
  <w:endnote w:type="continuationSeparator" w:id="0">
    <w:p w:rsidR="003879AC" w:rsidRDefault="003879AC" w:rsidP="0094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4D" w:rsidRDefault="0051354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354D" w:rsidRDefault="0051354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E75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51354D" w:rsidRDefault="0051354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E757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1354D" w:rsidRDefault="00513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AC" w:rsidRDefault="003879AC" w:rsidP="00944B31">
      <w:pPr>
        <w:spacing w:after="0" w:line="240" w:lineRule="auto"/>
      </w:pPr>
      <w:r>
        <w:separator/>
      </w:r>
    </w:p>
  </w:footnote>
  <w:footnote w:type="continuationSeparator" w:id="0">
    <w:p w:rsidR="003879AC" w:rsidRDefault="003879AC" w:rsidP="00944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18C"/>
    <w:rsid w:val="0015074B"/>
    <w:rsid w:val="001A59EA"/>
    <w:rsid w:val="0029639D"/>
    <w:rsid w:val="00326F90"/>
    <w:rsid w:val="003879AC"/>
    <w:rsid w:val="003A4B1B"/>
    <w:rsid w:val="00456064"/>
    <w:rsid w:val="00505E6F"/>
    <w:rsid w:val="0051354D"/>
    <w:rsid w:val="005F6F4A"/>
    <w:rsid w:val="0061431E"/>
    <w:rsid w:val="006514F8"/>
    <w:rsid w:val="006A4506"/>
    <w:rsid w:val="006D56F4"/>
    <w:rsid w:val="006E7576"/>
    <w:rsid w:val="007563B5"/>
    <w:rsid w:val="007933D8"/>
    <w:rsid w:val="007F41D0"/>
    <w:rsid w:val="00944B31"/>
    <w:rsid w:val="009A4406"/>
    <w:rsid w:val="00A54A04"/>
    <w:rsid w:val="00AA1D8D"/>
    <w:rsid w:val="00B47730"/>
    <w:rsid w:val="00C04FE6"/>
    <w:rsid w:val="00CB0664"/>
    <w:rsid w:val="00DE6E2D"/>
    <w:rsid w:val="00E11F21"/>
    <w:rsid w:val="00FC5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v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lib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ace-recognition.readthedoc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202C3-353A-4057-9974-6BA6E8F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4-12-30T12:40:00Z</dcterms:created>
  <dcterms:modified xsi:type="dcterms:W3CDTF">2025-01-11T12:07:00Z</dcterms:modified>
</cp:coreProperties>
</file>